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I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poľská 6077/1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0148          DIČ:  20239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0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B0F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B0F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B0F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B0F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B0F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B0F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0FA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lmáš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0F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0F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5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5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1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B523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B5236">
      <w:rPr>
        <w:szCs w:val="22"/>
      </w:rPr>
      <w:fldChar w:fldCharType="separate"/>
    </w:r>
    <w:r w:rsidR="003B0FA2">
      <w:rPr>
        <w:noProof/>
        <w:szCs w:val="22"/>
      </w:rPr>
      <w:t>26</w:t>
    </w:r>
    <w:r w:rsidR="002B523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01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30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523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FA2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7DDF-49A9-448A-BBCD-C5B560A0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6</Pages>
  <Words>4150</Words>
  <Characters>26860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8-03-29T05:04:00Z</dcterms:created>
  <dcterms:modified xsi:type="dcterms:W3CDTF">2018-03-29T05:04:00Z</dcterms:modified>
</cp:coreProperties>
</file>